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771E" w14:textId="3F2DE3E1" w:rsidR="0036642D" w:rsidRDefault="00A355D6" w:rsidP="001C05FE">
      <w:pPr>
        <w:pStyle w:val="Heading2"/>
      </w:pPr>
      <w:r>
        <w:t>Game</w:t>
      </w:r>
      <w:r w:rsidR="005A676E">
        <w:t>Time</w:t>
      </w:r>
    </w:p>
    <w:p w14:paraId="409A96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8F0AC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986609" w14:textId="4CFE41A4" w:rsidR="0006741B" w:rsidRDefault="00A355D6" w:rsidP="0006741B">
            <w:pPr>
              <w:spacing w:after="0"/>
            </w:pPr>
            <w:r>
              <w:t>Game</w:t>
            </w:r>
            <w:r w:rsidR="005A676E">
              <w:t>Time</w:t>
            </w:r>
          </w:p>
        </w:tc>
      </w:tr>
      <w:tr w:rsidR="0006741B" w14:paraId="227EF400" w14:textId="77777777" w:rsidTr="0006741B">
        <w:trPr>
          <w:trHeight w:val="254"/>
        </w:trPr>
        <w:tc>
          <w:tcPr>
            <w:tcW w:w="2229" w:type="dxa"/>
          </w:tcPr>
          <w:p w14:paraId="049D9E9C" w14:textId="77777777" w:rsidR="0006741B" w:rsidRDefault="0006741B" w:rsidP="0006741B">
            <w:pPr>
              <w:spacing w:after="0" w:line="240" w:lineRule="auto"/>
            </w:pPr>
          </w:p>
          <w:p w14:paraId="2DDA7521" w14:textId="22C01155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1471C5">
              <w:t>: The purpose of the GameTime class is to keep track of the time while a game is currently in progress.</w:t>
            </w:r>
          </w:p>
          <w:p w14:paraId="30CC3E2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678CC0A" w14:textId="77777777" w:rsidR="0006741B" w:rsidRDefault="0006741B" w:rsidP="0006741B">
            <w:pPr>
              <w:spacing w:after="0" w:line="240" w:lineRule="auto"/>
            </w:pPr>
          </w:p>
          <w:p w14:paraId="033850C3" w14:textId="3D65BAF4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1471C5">
              <w:t>: GameTime collaborates with Game.</w:t>
            </w:r>
          </w:p>
        </w:tc>
      </w:tr>
    </w:tbl>
    <w:p w14:paraId="7B636F74" w14:textId="77777777" w:rsidR="0006741B" w:rsidRPr="0006741B" w:rsidRDefault="0006741B" w:rsidP="0006741B"/>
    <w:p w14:paraId="30B7A29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E6230D" w14:textId="6EEB0554" w:rsidR="0036642D" w:rsidRPr="0036642D" w:rsidRDefault="0036642D" w:rsidP="001C05FE">
      <w:r>
        <w:tab/>
      </w:r>
      <w:r w:rsidR="001471C5">
        <w:t xml:space="preserve">The GameTime class is </w:t>
      </w:r>
      <w:r w:rsidR="009B7759">
        <w:t xml:space="preserve">a class </w:t>
      </w:r>
      <w:r w:rsidR="001471C5">
        <w:t xml:space="preserve">that simply keeps track of </w:t>
      </w:r>
      <w:r w:rsidR="009B7759">
        <w:t>all aspects of</w:t>
      </w:r>
      <w:r w:rsidR="001471C5">
        <w:t xml:space="preserve"> time for a game. GameTime controls how long a robot takes to complete a turn, as well as how long a human player has to complete a turn. GameTime is able to change the think time for a robot, pause the timer, reset the timer, </w:t>
      </w:r>
      <w:r w:rsidR="009B7759">
        <w:t>pause the game, and keep track of the overall time for the game</w:t>
      </w:r>
      <w:r w:rsidR="001471C5">
        <w:t xml:space="preserve">. </w:t>
      </w:r>
      <w:r w:rsidR="009B7759">
        <w:t xml:space="preserve">It can also reset the game timer at the start of a new game. </w:t>
      </w:r>
      <w:bookmarkStart w:id="0" w:name="_GoBack"/>
      <w:bookmarkEnd w:id="0"/>
    </w:p>
    <w:p w14:paraId="0ADB5E2D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CB89D85" w14:textId="787D1B59" w:rsidR="001075E9" w:rsidRDefault="001471C5" w:rsidP="001C05FE">
      <w:pPr>
        <w:pStyle w:val="Heading4"/>
        <w:rPr>
          <w:rStyle w:val="SubtleReference"/>
        </w:rPr>
      </w:pPr>
      <w:r>
        <w:rPr>
          <w:rStyle w:val="SubtleReference"/>
        </w:rPr>
        <w:t>robotThinkTime</w:t>
      </w:r>
    </w:p>
    <w:p w14:paraId="717FC17E" w14:textId="701FCD2F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1471C5">
        <w:rPr>
          <w:rStyle w:val="IntenseEmphasis"/>
          <w:i w:val="0"/>
        </w:rPr>
        <w:t>Integer</w:t>
      </w:r>
    </w:p>
    <w:p w14:paraId="4D2EF83B" w14:textId="3212D15C" w:rsidR="001075E9" w:rsidRPr="0036642D" w:rsidRDefault="001075E9" w:rsidP="001C05FE">
      <w:r>
        <w:tab/>
      </w:r>
      <w:r w:rsidR="001471C5">
        <w:t>robotThinkTime is an integer that determines how long a robot takes to act.</w:t>
      </w:r>
    </w:p>
    <w:p w14:paraId="1DF5DA35" w14:textId="3CDE6EB0" w:rsidR="001075E9" w:rsidRDefault="001471C5" w:rsidP="001C05FE">
      <w:pPr>
        <w:pStyle w:val="Heading4"/>
        <w:rPr>
          <w:rStyle w:val="SubtleReference"/>
        </w:rPr>
      </w:pPr>
      <w:r>
        <w:rPr>
          <w:rStyle w:val="SubtleReference"/>
        </w:rPr>
        <w:t>playTimer</w:t>
      </w:r>
    </w:p>
    <w:p w14:paraId="7BC0F6DF" w14:textId="6240FEE1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1471C5">
        <w:rPr>
          <w:rStyle w:val="IntenseEmphasis"/>
          <w:i w:val="0"/>
        </w:rPr>
        <w:t>Timer</w:t>
      </w:r>
    </w:p>
    <w:p w14:paraId="34CBBE20" w14:textId="69B3937A" w:rsidR="001075E9" w:rsidRDefault="001075E9" w:rsidP="001C05FE">
      <w:r>
        <w:tab/>
      </w:r>
      <w:r w:rsidR="00B65A88">
        <w:t xml:space="preserve">playTimer is a timer that keeps track of time as long as a game is being played and is used for any case within the game that uses time. </w:t>
      </w:r>
    </w:p>
    <w:p w14:paraId="6E321914" w14:textId="6B0F471E" w:rsidR="00B65A88" w:rsidRDefault="00B65A88" w:rsidP="00B65A88">
      <w:pPr>
        <w:pStyle w:val="Heading4"/>
        <w:rPr>
          <w:rStyle w:val="SubtleReference"/>
        </w:rPr>
      </w:pPr>
      <w:r>
        <w:rPr>
          <w:rStyle w:val="SubtleReference"/>
        </w:rPr>
        <w:t>startGameInMillis</w:t>
      </w:r>
    </w:p>
    <w:p w14:paraId="12F912AC" w14:textId="54236DA5" w:rsidR="00B65A88" w:rsidRPr="001075E9" w:rsidRDefault="00B65A88" w:rsidP="00B65A8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Long</w:t>
      </w:r>
    </w:p>
    <w:p w14:paraId="784E1471" w14:textId="3E551921" w:rsidR="00B65A88" w:rsidRPr="0036642D" w:rsidRDefault="00B65A88" w:rsidP="00B65A88">
      <w:r>
        <w:tab/>
      </w:r>
      <w:r w:rsidR="00C444B9">
        <w:t xml:space="preserve">startGameInMillis </w:t>
      </w:r>
      <w:r w:rsidR="00C36180">
        <w:t>gets the current time when the game starts in milliseconds</w:t>
      </w:r>
      <w:r w:rsidR="00DB21B5">
        <w:t xml:space="preserve">. </w:t>
      </w:r>
    </w:p>
    <w:p w14:paraId="737F1ABF" w14:textId="77777777" w:rsidR="00B65A88" w:rsidRPr="00B65A88" w:rsidRDefault="00B65A88" w:rsidP="001C05FE">
      <w:pPr>
        <w:rPr>
          <w:b/>
        </w:rPr>
      </w:pPr>
    </w:p>
    <w:p w14:paraId="0749A7D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FB9CC1C" w14:textId="33831275" w:rsidR="001C05FE" w:rsidRPr="00041C6F" w:rsidRDefault="009B7759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C444B9">
          <w:rPr>
            <w:rStyle w:val="Hyperlink"/>
            <w:i/>
          </w:rPr>
          <w:t xml:space="preserve">public </w:t>
        </w:r>
        <w:r w:rsidR="003317D8">
          <w:rPr>
            <w:rStyle w:val="Hyperlink"/>
            <w:i/>
          </w:rPr>
          <w:t>GameTime GameT</w:t>
        </w:r>
        <w:r w:rsidR="00C444B9">
          <w:rPr>
            <w:rStyle w:val="Hyperlink"/>
            <w:i/>
          </w:rPr>
          <w:t>ime(int think</w:t>
        </w:r>
        <w:r w:rsidR="001C05FE" w:rsidRPr="00041C6F">
          <w:rPr>
            <w:rStyle w:val="Hyperlink"/>
            <w:i/>
          </w:rPr>
          <w:t>)</w:t>
        </w:r>
      </w:hyperlink>
    </w:p>
    <w:p w14:paraId="05D82D8F" w14:textId="4A1FEBB9" w:rsidR="001C05FE" w:rsidRPr="00041C6F" w:rsidRDefault="009B7759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C444B9">
          <w:rPr>
            <w:rStyle w:val="Hyperlink"/>
            <w:i/>
          </w:rPr>
          <w:t>oid setThinkTime(int i</w:t>
        </w:r>
        <w:r w:rsidR="001C05FE" w:rsidRPr="00041C6F">
          <w:rPr>
            <w:rStyle w:val="Hyperlink"/>
            <w:i/>
          </w:rPr>
          <w:t>)</w:t>
        </w:r>
      </w:hyperlink>
    </w:p>
    <w:p w14:paraId="51588331" w14:textId="165D9158" w:rsidR="001C05FE" w:rsidRPr="00041C6F" w:rsidRDefault="009B7759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 xml:space="preserve">oid </w:t>
        </w:r>
        <w:r w:rsidR="00C444B9">
          <w:rPr>
            <w:rStyle w:val="Hyperlink"/>
            <w:i/>
          </w:rPr>
          <w:t>resetPlayTimer(</w:t>
        </w:r>
        <w:r w:rsidR="001C05FE" w:rsidRPr="00041C6F">
          <w:rPr>
            <w:rStyle w:val="Hyperlink"/>
            <w:i/>
          </w:rPr>
          <w:t>)</w:t>
        </w:r>
      </w:hyperlink>
    </w:p>
    <w:p w14:paraId="4C88BE64" w14:textId="64B088B5" w:rsidR="00C444B9" w:rsidRPr="00041C6F" w:rsidRDefault="00C444B9" w:rsidP="00C444B9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Pr="00041C6F">
          <w:rPr>
            <w:rStyle w:val="Hyperlink"/>
            <w:i/>
          </w:rPr>
          <w:t>public v</w:t>
        </w:r>
        <w:r>
          <w:rPr>
            <w:rStyle w:val="Hyperlink"/>
            <w:i/>
          </w:rPr>
          <w:t>oid toggleTimer(</w:t>
        </w:r>
        <w:r w:rsidRPr="00041C6F">
          <w:rPr>
            <w:rStyle w:val="Hyperlink"/>
            <w:i/>
          </w:rPr>
          <w:t>)</w:t>
        </w:r>
      </w:hyperlink>
    </w:p>
    <w:p w14:paraId="34FCE7B5" w14:textId="5A140DBE" w:rsidR="00C444B9" w:rsidRPr="00041C6F" w:rsidRDefault="00C444B9" w:rsidP="00C444B9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>
          <w:rPr>
            <w:rStyle w:val="Hyperlink"/>
            <w:i/>
          </w:rPr>
          <w:t>public bool isPaused</w:t>
        </w:r>
        <w:r>
          <w:rPr>
            <w:rStyle w:val="Hyperlink"/>
            <w:i/>
          </w:rPr>
          <w:t>(</w:t>
        </w:r>
        <w:r w:rsidRPr="00041C6F">
          <w:rPr>
            <w:rStyle w:val="Hyperlink"/>
            <w:i/>
          </w:rPr>
          <w:t>)</w:t>
        </w:r>
      </w:hyperlink>
    </w:p>
    <w:p w14:paraId="65308AA9" w14:textId="090C1AF8" w:rsidR="001C05FE" w:rsidRDefault="00C444B9" w:rsidP="00C444B9">
      <w:pPr>
        <w:pStyle w:val="Subtitle"/>
        <w:spacing w:after="0" w:line="240" w:lineRule="auto"/>
        <w:ind w:firstLine="720"/>
        <w:rPr>
          <w:rStyle w:val="Hyperlink"/>
          <w:i/>
        </w:rPr>
      </w:pPr>
      <w:hyperlink w:anchor="_Void_method4()" w:history="1">
        <w:r>
          <w:rPr>
            <w:rStyle w:val="Hyperlink"/>
            <w:i/>
          </w:rPr>
          <w:t>public int getThinkTime</w:t>
        </w:r>
        <w:r w:rsidRPr="00041C6F">
          <w:rPr>
            <w:rStyle w:val="Hyperlink"/>
            <w:i/>
          </w:rPr>
          <w:t>()</w:t>
        </w:r>
      </w:hyperlink>
    </w:p>
    <w:p w14:paraId="6971729C" w14:textId="77777777" w:rsidR="00C444B9" w:rsidRDefault="00C444B9" w:rsidP="00C444B9">
      <w:pPr>
        <w:pStyle w:val="Subtitle"/>
        <w:spacing w:after="0" w:line="240" w:lineRule="auto"/>
        <w:ind w:firstLine="720"/>
        <w:rPr>
          <w:rStyle w:val="Hyperlink"/>
          <w:i/>
        </w:rPr>
      </w:pPr>
      <w:hyperlink w:anchor="_Void_method4()" w:history="1">
        <w:r>
          <w:rPr>
            <w:rStyle w:val="Hyperlink"/>
            <w:i/>
          </w:rPr>
          <w:t>private void pauseTime</w:t>
        </w:r>
        <w:r w:rsidRPr="00041C6F">
          <w:rPr>
            <w:rStyle w:val="Hyperlink"/>
            <w:i/>
          </w:rPr>
          <w:t>()</w:t>
        </w:r>
      </w:hyperlink>
    </w:p>
    <w:p w14:paraId="4046CACD" w14:textId="77777777" w:rsidR="00C444B9" w:rsidRPr="00041C6F" w:rsidRDefault="00C444B9" w:rsidP="00C444B9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>
          <w:rPr>
            <w:rStyle w:val="Hyperlink"/>
            <w:i/>
          </w:rPr>
          <w:t>private void resumeTime(</w:t>
        </w:r>
        <w:r w:rsidRPr="00041C6F">
          <w:rPr>
            <w:rStyle w:val="Hyperlink"/>
            <w:i/>
          </w:rPr>
          <w:t>)</w:t>
        </w:r>
      </w:hyperlink>
    </w:p>
    <w:p w14:paraId="2BE0C850" w14:textId="77777777" w:rsidR="00C444B9" w:rsidRPr="00C444B9" w:rsidRDefault="00C444B9" w:rsidP="00C444B9"/>
    <w:p w14:paraId="12446F75" w14:textId="77777777" w:rsidR="001C05FE" w:rsidRPr="001C05FE" w:rsidRDefault="001C05FE" w:rsidP="001C05FE">
      <w:pPr>
        <w:pStyle w:val="Heading3"/>
      </w:pPr>
      <w:r>
        <w:lastRenderedPageBreak/>
        <w:t>Method Writeups</w:t>
      </w:r>
    </w:p>
    <w:p w14:paraId="3E2CEB64" w14:textId="4D118843" w:rsidR="00615B1E" w:rsidRDefault="00615B1E" w:rsidP="001C05F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1" w:name="_Void_method1(String_arg0,"/>
      <w:bookmarkEnd w:id="1"/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public </w:t>
      </w:r>
      <w:r w:rsidR="003317D8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Game</w:t>
      </w: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Time </w:t>
      </w:r>
      <w:r w:rsidR="003317D8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Game</w:t>
      </w: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Time(int think)</w:t>
      </w:r>
    </w:p>
    <w:p w14:paraId="1FFEFEE0" w14:textId="79A66A41" w:rsidR="003317D8" w:rsidRDefault="003317D8" w:rsidP="003317D8">
      <w:bookmarkStart w:id="2" w:name="_Void_method2(String_arg0)"/>
      <w:bookmarkEnd w:id="2"/>
      <w:r>
        <w:t>Constructor that</w:t>
      </w:r>
      <w:r>
        <w:t xml:space="preserve"> allocates a </w:t>
      </w:r>
      <w:r w:rsidR="008E069D">
        <w:t>robotThinkTime, creates a playTimer of type Timer, and allocates startGameInMillis to</w:t>
      </w:r>
      <w:r w:rsidR="00050585">
        <w:t xml:space="preserve"> the current time in</w:t>
      </w:r>
      <w:r w:rsidR="008E069D">
        <w:t xml:space="preserve"> type long. </w:t>
      </w:r>
    </w:p>
    <w:p w14:paraId="380C5EF6" w14:textId="3398EE07" w:rsidR="001C05FE" w:rsidRDefault="00615B1E" w:rsidP="001C05FE">
      <w:pPr>
        <w:pStyle w:val="Heading4"/>
      </w:pPr>
      <w:r w:rsidRPr="00615B1E">
        <w:t>public void setThinkTime(int i)</w:t>
      </w:r>
    </w:p>
    <w:p w14:paraId="4DA3E35A" w14:textId="47C388DF" w:rsidR="001C05FE" w:rsidRPr="001C05FE" w:rsidRDefault="003317D8" w:rsidP="001C05FE">
      <w:bookmarkStart w:id="3" w:name="_Void_method3(String_arg0,"/>
      <w:bookmarkEnd w:id="3"/>
      <w:r>
        <w:t>This method sets the think time for the rob</w:t>
      </w:r>
      <w:r w:rsidR="008E069D">
        <w:t>ot to some integer I.</w:t>
      </w:r>
    </w:p>
    <w:p w14:paraId="15ABB17A" w14:textId="77777777" w:rsidR="00615B1E" w:rsidRDefault="00615B1E" w:rsidP="001C05F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ublic void resetPlayTimer()</w:t>
      </w:r>
    </w:p>
    <w:p w14:paraId="2BE64786" w14:textId="2C952562" w:rsidR="001C05FE" w:rsidRPr="001C05FE" w:rsidRDefault="008E069D" w:rsidP="001C05FE">
      <w:r>
        <w:t>This method resets the play timer back to 0.</w:t>
      </w:r>
    </w:p>
    <w:bookmarkStart w:id="4" w:name="_Void_method4()"/>
    <w:bookmarkEnd w:id="4"/>
    <w:p w14:paraId="7D434B51" w14:textId="77777777" w:rsidR="00615B1E" w:rsidRDefault="00615B1E" w:rsidP="001C05FE">
      <w:pPr>
        <w:rPr>
          <w:rStyle w:val="Hyperlink"/>
          <w:i/>
        </w:rPr>
      </w:pPr>
      <w:r>
        <w:fldChar w:fldCharType="begin"/>
      </w:r>
      <w:r>
        <w:instrText xml:space="preserve"> HYPERLINK \l "_Void_method2(String_arg0)" </w:instrText>
      </w:r>
      <w:r>
        <w:fldChar w:fldCharType="separate"/>
      </w:r>
      <w:r w:rsidRPr="00041C6F">
        <w:rPr>
          <w:rStyle w:val="Hyperlink"/>
          <w:i/>
        </w:rPr>
        <w:t>public v</w:t>
      </w:r>
      <w:r>
        <w:rPr>
          <w:rStyle w:val="Hyperlink"/>
          <w:i/>
        </w:rPr>
        <w:t>oid toggleTimer(</w:t>
      </w:r>
      <w:r w:rsidRPr="00041C6F">
        <w:rPr>
          <w:rStyle w:val="Hyperlink"/>
          <w:i/>
        </w:rPr>
        <w:t>)</w:t>
      </w:r>
      <w:r>
        <w:rPr>
          <w:rStyle w:val="Hyperlink"/>
          <w:i/>
        </w:rPr>
        <w:fldChar w:fldCharType="end"/>
      </w:r>
    </w:p>
    <w:p w14:paraId="49C1363A" w14:textId="0A26CFF0" w:rsidR="001C05FE" w:rsidRDefault="008E069D" w:rsidP="001C05FE">
      <w:r>
        <w:t>This method switches toggles the timer being paused or running. If the timer is paused it will resume and if it is running it will pause.</w:t>
      </w:r>
    </w:p>
    <w:p w14:paraId="08904DB5" w14:textId="77777777" w:rsid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ublic bool isPaused()</w:t>
      </w:r>
    </w:p>
    <w:p w14:paraId="3901C2C2" w14:textId="482D13F8" w:rsidR="00615B1E" w:rsidRP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 xml:space="preserve">This method </w:t>
      </w:r>
      <w:r w:rsidR="008E069D">
        <w:t>checks whether the timer is paused or running.</w:t>
      </w:r>
    </w:p>
    <w:p w14:paraId="22D53EB0" w14:textId="77777777" w:rsid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ublic int getThinkTime()</w:t>
      </w:r>
    </w:p>
    <w:p w14:paraId="7FCE9965" w14:textId="085E02D2" w:rsidR="00615B1E" w:rsidRPr="001C05FE" w:rsidRDefault="00615B1E" w:rsidP="00615B1E">
      <w:r>
        <w:t xml:space="preserve">This method </w:t>
      </w:r>
      <w:r w:rsidR="008E069D">
        <w:t xml:space="preserve">returns the current think time for the robot. </w:t>
      </w:r>
    </w:p>
    <w:p w14:paraId="2F2546DB" w14:textId="77777777" w:rsid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rivate void pauseTime()</w:t>
      </w:r>
    </w:p>
    <w:p w14:paraId="283A0264" w14:textId="59075E0D" w:rsidR="00615B1E" w:rsidRPr="001C05FE" w:rsidRDefault="00615B1E" w:rsidP="00615B1E">
      <w:r>
        <w:t xml:space="preserve">This method </w:t>
      </w:r>
      <w:r w:rsidR="008E069D">
        <w:t xml:space="preserve">pauses the timer, allowing it to be resumed at the same number at any time. </w:t>
      </w:r>
    </w:p>
    <w:p w14:paraId="547A8680" w14:textId="404CF376" w:rsidR="00615B1E" w:rsidRDefault="00615B1E" w:rsidP="00615B1E">
      <w:pPr>
        <w:rPr>
          <w:rStyle w:val="Hyperlink"/>
          <w:i/>
        </w:rPr>
      </w:pPr>
      <w:hyperlink w:anchor="_Void_method2(String_arg0)" w:history="1">
        <w:r w:rsidRPr="00615B1E">
          <w:rPr>
            <w:rStyle w:val="Hyperlink"/>
            <w:i/>
          </w:rPr>
          <w:t>private void resumeTime()</w:t>
        </w:r>
      </w:hyperlink>
    </w:p>
    <w:p w14:paraId="7B86C3F9" w14:textId="19F0DBE3" w:rsidR="00615B1E" w:rsidRPr="001C05FE" w:rsidRDefault="00615B1E" w:rsidP="00615B1E">
      <w:r>
        <w:t xml:space="preserve">This method </w:t>
      </w:r>
      <w:r w:rsidR="008E069D">
        <w:t xml:space="preserve">resumes the timer from the same time it was paused. </w:t>
      </w:r>
    </w:p>
    <w:p w14:paraId="4B9FA266" w14:textId="77777777" w:rsidR="00615B1E" w:rsidRPr="001C05FE" w:rsidRDefault="00615B1E" w:rsidP="001C05FE"/>
    <w:p w14:paraId="144A196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50585"/>
    <w:rsid w:val="0006741B"/>
    <w:rsid w:val="000E789C"/>
    <w:rsid w:val="001075E9"/>
    <w:rsid w:val="001471C5"/>
    <w:rsid w:val="001C05FE"/>
    <w:rsid w:val="003317D8"/>
    <w:rsid w:val="0036642D"/>
    <w:rsid w:val="00560EDB"/>
    <w:rsid w:val="005A676E"/>
    <w:rsid w:val="00615B1E"/>
    <w:rsid w:val="007A68BF"/>
    <w:rsid w:val="008E069D"/>
    <w:rsid w:val="00953812"/>
    <w:rsid w:val="009B7759"/>
    <w:rsid w:val="00A355D6"/>
    <w:rsid w:val="00AC4E11"/>
    <w:rsid w:val="00AD4CA3"/>
    <w:rsid w:val="00B65A88"/>
    <w:rsid w:val="00C36180"/>
    <w:rsid w:val="00C444B9"/>
    <w:rsid w:val="00DB21B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365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4C1-8FA4-41EB-8FFE-593D64C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7</cp:revision>
  <dcterms:created xsi:type="dcterms:W3CDTF">2016-10-22T04:28:00Z</dcterms:created>
  <dcterms:modified xsi:type="dcterms:W3CDTF">2016-10-22T04:59:00Z</dcterms:modified>
</cp:coreProperties>
</file>